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9B61" w14:textId="49A0479E" w:rsidR="0006010C" w:rsidRDefault="00617495" w:rsidP="009E15BD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issing Semester of Your CS Education</w:t>
      </w:r>
    </w:p>
    <w:p w14:paraId="67807801" w14:textId="5F9C44DC" w:rsidR="0006010C" w:rsidRDefault="006C2B7A" w:rsidP="009E15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</w:t>
      </w:r>
      <w:r w:rsidR="0006010C">
        <w:rPr>
          <w:rFonts w:ascii="Times New Roman" w:hAnsi="Times New Roman" w:cs="Times New Roman"/>
        </w:rPr>
        <w:t xml:space="preserve"> 2021: </w:t>
      </w:r>
      <w:r w:rsidR="00617495">
        <w:rPr>
          <w:rFonts w:ascii="Times New Roman" w:hAnsi="Times New Roman" w:cs="Times New Roman"/>
        </w:rPr>
        <w:t xml:space="preserve">Tuesdays, </w:t>
      </w:r>
      <w:r w:rsidR="0006010C">
        <w:rPr>
          <w:rFonts w:ascii="Times New Roman" w:hAnsi="Times New Roman" w:cs="Times New Roman"/>
        </w:rPr>
        <w:t>11:30 am – 12:20 pm</w:t>
      </w:r>
    </w:p>
    <w:p w14:paraId="7E121129" w14:textId="43426ACE" w:rsidR="00C43898" w:rsidRPr="00617495" w:rsidRDefault="0006010C" w:rsidP="00617495">
      <w:pPr>
        <w:jc w:val="center"/>
        <w:rPr>
          <w:b/>
          <w:bCs/>
        </w:rPr>
      </w:pPr>
      <w:r>
        <w:rPr>
          <w:rFonts w:ascii="Times New Roman" w:hAnsi="Times New Roman" w:cs="Times New Roman"/>
        </w:rPr>
        <w:t>WH Lab 221</w:t>
      </w:r>
      <w:r w:rsidR="00BC0F9D">
        <w:t xml:space="preserve"> </w:t>
      </w:r>
    </w:p>
    <w:p w14:paraId="5E2ACA5A" w14:textId="77777777" w:rsidR="003D4301" w:rsidRDefault="003D4301" w:rsidP="009E15BD">
      <w:pPr>
        <w:rPr>
          <w:b/>
          <w:bCs/>
        </w:rPr>
      </w:pPr>
    </w:p>
    <w:p w14:paraId="2AA1D10A" w14:textId="7812D592" w:rsidR="003D4301" w:rsidRDefault="00617495" w:rsidP="009E15BD">
      <w:r>
        <w:rPr>
          <w:b/>
          <w:bCs/>
        </w:rPr>
        <w:t>Presented By</w:t>
      </w:r>
      <w:r w:rsidR="003D4301">
        <w:t xml:space="preserve">: Nicholas Cleary </w:t>
      </w:r>
      <w:hyperlink r:id="rId8" w:history="1">
        <w:r w:rsidR="003D4301" w:rsidRPr="000926B6">
          <w:rPr>
            <w:rStyle w:val="Hyperlink"/>
          </w:rPr>
          <w:t>n.e.cleary@vikes.csuohio.edu</w:t>
        </w:r>
      </w:hyperlink>
      <w:r w:rsidR="003D4301">
        <w:t xml:space="preserve"> </w:t>
      </w:r>
    </w:p>
    <w:p w14:paraId="4E25D328" w14:textId="230BAEB4" w:rsidR="003D4301" w:rsidRPr="005325D2" w:rsidRDefault="003D4301" w:rsidP="009E15BD">
      <w:pPr>
        <w:ind w:left="709" w:firstLine="709"/>
      </w:pPr>
      <w:r>
        <w:t xml:space="preserve"> Nathan Dixon </w:t>
      </w:r>
      <w:hyperlink r:id="rId9" w:history="1">
        <w:r w:rsidRPr="000926B6">
          <w:rPr>
            <w:rStyle w:val="Hyperlink"/>
          </w:rPr>
          <w:t>n.a.dixon@vikes.csuohio.edu</w:t>
        </w:r>
      </w:hyperlink>
      <w:r>
        <w:t xml:space="preserve"> </w:t>
      </w:r>
    </w:p>
    <w:p w14:paraId="7143DF47" w14:textId="77777777" w:rsidR="003D4301" w:rsidRDefault="003D4301" w:rsidP="009E15BD">
      <w:pPr>
        <w:rPr>
          <w:b/>
          <w:bCs/>
        </w:rPr>
      </w:pPr>
    </w:p>
    <w:p w14:paraId="4FDAE4BF" w14:textId="1D043E22" w:rsidR="005617BB" w:rsidRPr="00CD2637" w:rsidRDefault="005617BB" w:rsidP="009E15BD">
      <w:pPr>
        <w:rPr>
          <w:b/>
          <w:bCs/>
          <w:u w:val="single"/>
        </w:rPr>
      </w:pPr>
      <w:r w:rsidRPr="00AD3611">
        <w:rPr>
          <w:b/>
          <w:bCs/>
        </w:rPr>
        <w:t>Course Description</w:t>
      </w:r>
      <w:r>
        <w:t>: Inspired by the MIT cours</w:t>
      </w:r>
      <w:r w:rsidR="005A2FFC">
        <w:t>e</w:t>
      </w:r>
      <w:r w:rsidR="00617495">
        <w:t xml:space="preserve"> of the same name,</w:t>
      </w:r>
      <w:r>
        <w:t xml:space="preserve"> The Missing Semester of Your</w:t>
      </w:r>
      <w:r w:rsidR="004C6CEF">
        <w:t xml:space="preserve"> </w:t>
      </w:r>
      <w:r w:rsidR="0059645A">
        <w:t>CS</w:t>
      </w:r>
      <w:r>
        <w:t xml:space="preserve"> Education</w:t>
      </w:r>
      <w:r w:rsidR="00617495">
        <w:t xml:space="preserve"> </w:t>
      </w:r>
      <w:r w:rsidR="00744711">
        <w:t>Toolbox</w:t>
      </w:r>
      <w:r>
        <w:t xml:space="preserve"> aims to cover the vital aspects of a developer</w:t>
      </w:r>
      <w:r w:rsidR="00AD3611">
        <w:t xml:space="preserve">’s workflow that are often overlooked in a typical CS </w:t>
      </w:r>
      <w:r w:rsidR="004A0564">
        <w:t>e</w:t>
      </w:r>
      <w:r w:rsidR="00AD3611">
        <w:t xml:space="preserve">ducation. </w:t>
      </w:r>
      <w:r w:rsidR="008E6348">
        <w:t xml:space="preserve">A variety of topics will be explored, providing a basic overview of a variety of tools and processes which, while vital to many developers, are not typically taught in the classroom of a CS curriculum. </w:t>
      </w:r>
    </w:p>
    <w:p w14:paraId="539FBF5F" w14:textId="327D8351" w:rsidR="00B10E52" w:rsidRDefault="00B10E52" w:rsidP="009E15BD"/>
    <w:p w14:paraId="533743F6" w14:textId="19AF6768" w:rsidR="006732EF" w:rsidRDefault="00AD6154" w:rsidP="009E15BD">
      <w:r w:rsidRPr="000853D1">
        <w:rPr>
          <w:b/>
          <w:bCs/>
        </w:rPr>
        <w:t>Materials</w:t>
      </w:r>
      <w:r>
        <w:t>: All materials, including this</w:t>
      </w:r>
      <w:r w:rsidR="00617495">
        <w:t xml:space="preserve"> document</w:t>
      </w:r>
      <w:r>
        <w:t xml:space="preserve">, are available on the </w:t>
      </w:r>
      <w:proofErr w:type="spellStart"/>
      <w:r>
        <w:t>Github</w:t>
      </w:r>
      <w:proofErr w:type="spellEnd"/>
      <w:r>
        <w:t xml:space="preserve"> repository:  </w:t>
      </w:r>
      <w:hyperlink r:id="rId10" w:history="1">
        <w:r>
          <w:t>https://github.com/Hijerboa/The-Missing-Semester-CSUOhio</w:t>
        </w:r>
      </w:hyperlink>
    </w:p>
    <w:p w14:paraId="3ADE1310" w14:textId="77777777" w:rsidR="00C131B1" w:rsidRDefault="00C131B1" w:rsidP="009E15BD"/>
    <w:p w14:paraId="620DDD6F" w14:textId="257A08F7" w:rsidR="001469F5" w:rsidRDefault="00617495" w:rsidP="009E15BD">
      <w:r>
        <w:t>This is not</w:t>
      </w:r>
      <w:r w:rsidR="00EE1DC1">
        <w:t xml:space="preserve"> </w:t>
      </w:r>
      <w:r w:rsidR="00381758">
        <w:t xml:space="preserve">an introduction to the basics of programming and computer science logic. As such, </w:t>
      </w:r>
      <w:r w:rsidR="008C1797">
        <w:t xml:space="preserve">the </w:t>
      </w:r>
      <w:r w:rsidR="00381758">
        <w:t>content will be taught with the assumption that students understand the basics of programming.</w:t>
      </w:r>
    </w:p>
    <w:p w14:paraId="2CED1E8E" w14:textId="1FB9FDB0" w:rsidR="00D77346" w:rsidRDefault="00D77346" w:rsidP="009E15BD"/>
    <w:p w14:paraId="3D460315" w14:textId="32E9C145" w:rsidR="00D77346" w:rsidRDefault="00D77346" w:rsidP="009E15BD">
      <w:r>
        <w:t>Th</w:t>
      </w:r>
      <w:r w:rsidR="00617495">
        <w:t>ese lectures will be conducted</w:t>
      </w:r>
      <w:r>
        <w:t xml:space="preserve"> primarily in Python, however the topics </w:t>
      </w:r>
      <w:r w:rsidR="009E7721">
        <w:t>covered</w:t>
      </w:r>
      <w:r>
        <w:t xml:space="preserve"> can be largely</w:t>
      </w:r>
      <w:r w:rsidR="0001057E">
        <w:t xml:space="preserve"> utilized</w:t>
      </w:r>
      <w:r>
        <w:t xml:space="preserve"> </w:t>
      </w:r>
      <w:r w:rsidR="00196629">
        <w:t>alongside</w:t>
      </w:r>
      <w:r>
        <w:t xml:space="preserve"> any </w:t>
      </w:r>
      <w:r w:rsidR="00222F2F">
        <w:t xml:space="preserve">programming </w:t>
      </w:r>
      <w:r>
        <w:t xml:space="preserve">language. While a basic understanding of the Python programming language is recommended, it is not required. </w:t>
      </w:r>
    </w:p>
    <w:p w14:paraId="234B8754" w14:textId="23935D89" w:rsidR="008B5C37" w:rsidRDefault="008B5C37" w:rsidP="009E15BD"/>
    <w:p w14:paraId="41BC4EA7" w14:textId="507B79AF" w:rsidR="00427CD8" w:rsidRDefault="008B5C37" w:rsidP="009E15BD">
      <w:pPr>
        <w:pStyle w:val="Standard"/>
      </w:pPr>
      <w:r w:rsidRPr="0026213F">
        <w:rPr>
          <w:b/>
          <w:bCs/>
        </w:rPr>
        <w:t>Computer Usage</w:t>
      </w:r>
      <w:r>
        <w:t>: All command line material is written for a Unix environment, specifically a Bash environment. For students</w:t>
      </w:r>
      <w:r w:rsidR="00FB2EDB">
        <w:t xml:space="preserve"> using Windows</w:t>
      </w:r>
      <w:r>
        <w:t xml:space="preserve">, </w:t>
      </w:r>
      <w:r w:rsidR="006D0397">
        <w:t>it is</w:t>
      </w:r>
      <w:r>
        <w:t xml:space="preserve"> encouraged to install W</w:t>
      </w:r>
      <w:r w:rsidR="00110D5F">
        <w:t xml:space="preserve">indows </w:t>
      </w:r>
      <w:r>
        <w:t>S</w:t>
      </w:r>
      <w:r w:rsidR="00110D5F">
        <w:t xml:space="preserve">ubsystem for </w:t>
      </w:r>
      <w:r>
        <w:t>L</w:t>
      </w:r>
      <w:r w:rsidR="00110D5F">
        <w:t>inux (WSL</w:t>
      </w:r>
      <w:r w:rsidR="008E3225">
        <w:t xml:space="preserve">), </w:t>
      </w:r>
      <w:r>
        <w:t xml:space="preserve">using Ubuntu 20.04. For students using a Mac, most of the content will work without issue on </w:t>
      </w:r>
      <w:r w:rsidR="004043CC">
        <w:t xml:space="preserve">Mac OS’s </w:t>
      </w:r>
      <w:r>
        <w:t>terminal,</w:t>
      </w:r>
      <w:r w:rsidR="008F3721">
        <w:t xml:space="preserve"> but it is </w:t>
      </w:r>
      <w:r w:rsidR="00AD4B2E">
        <w:t>recommended</w:t>
      </w:r>
      <w:r w:rsidR="008F3721">
        <w:t xml:space="preserve"> to use </w:t>
      </w:r>
      <w:r w:rsidR="006C294B">
        <w:t xml:space="preserve">a </w:t>
      </w:r>
      <w:r w:rsidR="008F3721">
        <w:t>Linux</w:t>
      </w:r>
      <w:r w:rsidR="006C294B">
        <w:t xml:space="preserve"> VM</w:t>
      </w:r>
      <w:r>
        <w:t xml:space="preserve">. </w:t>
      </w:r>
    </w:p>
    <w:p w14:paraId="78D93A22" w14:textId="46D06F6D" w:rsidR="008B5C37" w:rsidRDefault="0027580A" w:rsidP="009E15BD">
      <w:pPr>
        <w:pStyle w:val="Standard"/>
      </w:pPr>
      <w:hyperlink r:id="rId11" w:history="1">
        <w:r w:rsidR="00427CD8" w:rsidRPr="000926B6">
          <w:rPr>
            <w:rStyle w:val="Hyperlink"/>
          </w:rPr>
          <w:t>https://docs.microsoft.com/en-us/windows/wsl/install-win10</w:t>
        </w:r>
      </w:hyperlink>
      <w:r w:rsidR="00291CD9">
        <w:t xml:space="preserve"> </w:t>
      </w:r>
    </w:p>
    <w:p w14:paraId="454F709B" w14:textId="139FB324" w:rsidR="00617495" w:rsidRDefault="00617495" w:rsidP="009E15BD">
      <w:pPr>
        <w:pStyle w:val="Standard"/>
      </w:pPr>
    </w:p>
    <w:p w14:paraId="70A834D5" w14:textId="77777777" w:rsidR="00617495" w:rsidRDefault="00617495" w:rsidP="009E15BD">
      <w:pPr>
        <w:pStyle w:val="Standard"/>
      </w:pPr>
    </w:p>
    <w:p w14:paraId="78115803" w14:textId="2907983E" w:rsidR="00936DA8" w:rsidRDefault="00936DA8" w:rsidP="009E15BD">
      <w:pPr>
        <w:pStyle w:val="Standard"/>
      </w:pPr>
      <w:r w:rsidRPr="006A0E85">
        <w:rPr>
          <w:b/>
          <w:bCs/>
        </w:rPr>
        <w:t>Tentative Schedule</w:t>
      </w:r>
      <w:r>
        <w:t xml:space="preserve">: </w:t>
      </w:r>
    </w:p>
    <w:p w14:paraId="2368436A" w14:textId="71EEF885" w:rsidR="00936DA8" w:rsidRDefault="00936DA8" w:rsidP="009E15BD">
      <w:pPr>
        <w:pStyle w:val="Standard"/>
      </w:pPr>
    </w:p>
    <w:p w14:paraId="77C0FD4D" w14:textId="1030A278" w:rsidR="00936DA8" w:rsidRDefault="009B71A2" w:rsidP="009E15BD">
      <w:pPr>
        <w:pStyle w:val="Standard"/>
      </w:pPr>
      <w:r>
        <w:t>1-1</w:t>
      </w:r>
      <w:r w:rsidR="00617495">
        <w:t>8</w:t>
      </w:r>
      <w:r w:rsidR="00936DA8">
        <w:t xml:space="preserve">: </w:t>
      </w:r>
      <w:r w:rsidR="0050212A">
        <w:t>Introductory class, setting up your development environment</w:t>
      </w:r>
    </w:p>
    <w:p w14:paraId="481E7AE1" w14:textId="77777777" w:rsidR="00E45F80" w:rsidRDefault="00E45F80" w:rsidP="009E15BD">
      <w:pPr>
        <w:pStyle w:val="Standard"/>
      </w:pPr>
    </w:p>
    <w:p w14:paraId="67781733" w14:textId="6E3AA7FE" w:rsidR="008B5C37" w:rsidRDefault="009B71A2" w:rsidP="009E15BD">
      <w:r>
        <w:t>1</w:t>
      </w:r>
      <w:r w:rsidR="00E45F80">
        <w:t>-</w:t>
      </w:r>
      <w:r w:rsidR="00617495">
        <w:t>25</w:t>
      </w:r>
      <w:r w:rsidR="00E45F80">
        <w:t>: Unix command</w:t>
      </w:r>
      <w:r w:rsidR="000E7548">
        <w:t xml:space="preserve"> </w:t>
      </w:r>
      <w:r w:rsidR="00E45F80">
        <w:t>line usage</w:t>
      </w:r>
    </w:p>
    <w:p w14:paraId="2AB417CF" w14:textId="5A0228A7" w:rsidR="00E45F80" w:rsidRDefault="00E45F80" w:rsidP="009E15BD"/>
    <w:p w14:paraId="1FDE814F" w14:textId="0402877C" w:rsidR="00E45F80" w:rsidRDefault="00617495" w:rsidP="009E15BD">
      <w:r>
        <w:t>2-1</w:t>
      </w:r>
      <w:r w:rsidR="00E45F80">
        <w:t>: Introduction to Version Control: Git</w:t>
      </w:r>
    </w:p>
    <w:p w14:paraId="442DF921" w14:textId="32BB4A7F" w:rsidR="00E45F80" w:rsidRDefault="00E45F80" w:rsidP="009E15BD"/>
    <w:p w14:paraId="58F074C5" w14:textId="4FBD6885" w:rsidR="00BB7315" w:rsidRDefault="009B71A2" w:rsidP="009E15BD">
      <w:r>
        <w:t>2-</w:t>
      </w:r>
      <w:r w:rsidR="00617495">
        <w:t>8</w:t>
      </w:r>
      <w:r w:rsidR="00E45F80">
        <w:t xml:space="preserve">: </w:t>
      </w:r>
      <w:r w:rsidR="005174E6">
        <w:t xml:space="preserve">API Usage </w:t>
      </w:r>
      <w:r w:rsidR="00BB7315">
        <w:t xml:space="preserve">(Introduction to HTTP, Postman Usage) </w:t>
      </w:r>
    </w:p>
    <w:p w14:paraId="305F994C" w14:textId="77777777" w:rsidR="00BB7315" w:rsidRDefault="00BB7315" w:rsidP="009E15BD"/>
    <w:p w14:paraId="5625A601" w14:textId="63EB2A2A" w:rsidR="00E45F80" w:rsidRDefault="00BB7315" w:rsidP="009E15BD">
      <w:r>
        <w:t xml:space="preserve">2-15: API </w:t>
      </w:r>
      <w:r w:rsidR="005174E6">
        <w:t>Development</w:t>
      </w:r>
    </w:p>
    <w:p w14:paraId="184F286E" w14:textId="2FCEC334" w:rsidR="00E45F80" w:rsidRDefault="00E45F80" w:rsidP="009E15BD"/>
    <w:p w14:paraId="2A23610F" w14:textId="12FFBA60" w:rsidR="00E45F80" w:rsidRDefault="009B71A2" w:rsidP="009E15BD">
      <w:r>
        <w:t>2-</w:t>
      </w:r>
      <w:r w:rsidR="00BB7315">
        <w:t>22</w:t>
      </w:r>
      <w:r w:rsidR="00E45F80">
        <w:t>:</w:t>
      </w:r>
      <w:r w:rsidR="00B435B7">
        <w:t xml:space="preserve"> </w:t>
      </w:r>
      <w:r w:rsidR="005174E6">
        <w:t>Introduction to Containerization and Virtualization (Containerizing your API)</w:t>
      </w:r>
    </w:p>
    <w:p w14:paraId="77C36E3E" w14:textId="1F694334" w:rsidR="00E45F80" w:rsidRDefault="00E45F80" w:rsidP="009E15BD"/>
    <w:p w14:paraId="2443D884" w14:textId="7D81ECF2" w:rsidR="00E45F80" w:rsidRDefault="00BB7315" w:rsidP="009E15BD">
      <w:r>
        <w:t>3-1</w:t>
      </w:r>
      <w:r w:rsidR="00E45F80">
        <w:t>:</w:t>
      </w:r>
      <w:r w:rsidR="00601495">
        <w:t xml:space="preserve"> </w:t>
      </w:r>
      <w:r w:rsidR="005174E6">
        <w:t>Introduction to Info Assurance and Security: OWASP Top Ten</w:t>
      </w:r>
    </w:p>
    <w:p w14:paraId="2E63EA8D" w14:textId="4A29FE1C" w:rsidR="00E45F80" w:rsidRDefault="00E45F80" w:rsidP="009E15BD"/>
    <w:p w14:paraId="48065EAC" w14:textId="52EC17A5" w:rsidR="00E45F80" w:rsidRDefault="00617495" w:rsidP="009E15BD">
      <w:r>
        <w:t>3-</w:t>
      </w:r>
      <w:r w:rsidR="00BB7315">
        <w:t>8</w:t>
      </w:r>
      <w:r w:rsidR="00E45F80">
        <w:t>:</w:t>
      </w:r>
      <w:r w:rsidR="007F6A91">
        <w:t xml:space="preserve"> </w:t>
      </w:r>
      <w:r w:rsidR="000A4859">
        <w:t>Introduction to Info Assurance and Security: SQL Injection</w:t>
      </w:r>
    </w:p>
    <w:p w14:paraId="3F9CFCCE" w14:textId="049B53E4" w:rsidR="00E45F80" w:rsidRDefault="00E45F80" w:rsidP="009E15BD"/>
    <w:p w14:paraId="55EDF844" w14:textId="350E496B" w:rsidR="00E45F80" w:rsidRDefault="009B71A2" w:rsidP="009E15BD">
      <w:r>
        <w:lastRenderedPageBreak/>
        <w:t>3-</w:t>
      </w:r>
      <w:r w:rsidR="00BB7315">
        <w:t>15</w:t>
      </w:r>
      <w:r w:rsidR="00E45F80">
        <w:t>:</w:t>
      </w:r>
      <w:r w:rsidR="000A4859">
        <w:t xml:space="preserve"> Introduction to Info Assurance and Security: Cross Site Scripting</w:t>
      </w:r>
    </w:p>
    <w:p w14:paraId="29F2411E" w14:textId="4DB8E2A1" w:rsidR="00E45F80" w:rsidRDefault="00E45F80" w:rsidP="009E15BD"/>
    <w:p w14:paraId="12EBBC5F" w14:textId="66781E88" w:rsidR="00E45F80" w:rsidRDefault="00E23A0B" w:rsidP="009E15BD">
      <w:r>
        <w:t>3-</w:t>
      </w:r>
      <w:r w:rsidR="00BB7315">
        <w:t>22</w:t>
      </w:r>
      <w:r w:rsidR="00E45F80">
        <w:t>:</w:t>
      </w:r>
      <w:r w:rsidR="001E1E3B">
        <w:t xml:space="preserve"> </w:t>
      </w:r>
      <w:r w:rsidR="007522A5">
        <w:t xml:space="preserve">Guest Speaker (Tentative) </w:t>
      </w:r>
    </w:p>
    <w:p w14:paraId="1CC3DF35" w14:textId="2156C09C" w:rsidR="00E45F80" w:rsidRDefault="00E45F80" w:rsidP="009E15BD"/>
    <w:p w14:paraId="1827D7AC" w14:textId="6A60140C" w:rsidR="00E45F80" w:rsidRDefault="00E23A0B" w:rsidP="009E15BD">
      <w:r>
        <w:t>3-</w:t>
      </w:r>
      <w:r w:rsidR="00617495">
        <w:t>2</w:t>
      </w:r>
      <w:r w:rsidR="00BB7315">
        <w:t>9</w:t>
      </w:r>
      <w:r w:rsidR="007522A5">
        <w:t>: UI/UX Development (Emily Zhao)</w:t>
      </w:r>
    </w:p>
    <w:p w14:paraId="14FC4831" w14:textId="2D6A487C" w:rsidR="00E45F80" w:rsidRDefault="00E45F80" w:rsidP="009E15BD"/>
    <w:p w14:paraId="616B77DD" w14:textId="56684E82" w:rsidR="00E45F80" w:rsidRDefault="00BB7315" w:rsidP="009E15BD">
      <w:r>
        <w:t>4-5</w:t>
      </w:r>
      <w:r w:rsidR="00E45F80">
        <w:t>:</w:t>
      </w:r>
      <w:r w:rsidR="00197EC7">
        <w:t xml:space="preserve"> </w:t>
      </w:r>
      <w:r w:rsidR="00CB0BC8">
        <w:t>DevOps workflows (CI/CD)</w:t>
      </w:r>
    </w:p>
    <w:p w14:paraId="6CAD8652" w14:textId="5806FB5D" w:rsidR="00E45F80" w:rsidRDefault="00E45F80" w:rsidP="009E15BD"/>
    <w:p w14:paraId="44D08172" w14:textId="274C4198" w:rsidR="00E45F80" w:rsidRDefault="006C294B" w:rsidP="009E15BD">
      <w:r>
        <w:t>4-</w:t>
      </w:r>
      <w:r w:rsidR="00BB7315">
        <w:t>12</w:t>
      </w:r>
      <w:r w:rsidR="00E45F80">
        <w:t>:</w:t>
      </w:r>
      <w:r w:rsidR="00CB0BC8">
        <w:t xml:space="preserve"> </w:t>
      </w:r>
      <w:r w:rsidR="007522A5">
        <w:t>Introduction to automation (Python scripting, bash scripting, low code solutions)</w:t>
      </w:r>
    </w:p>
    <w:p w14:paraId="161CD56A" w14:textId="6B33F87B" w:rsidR="00E45F80" w:rsidRDefault="00E45F80" w:rsidP="009E15BD"/>
    <w:p w14:paraId="43D070A2" w14:textId="614AB61A" w:rsidR="00E45F80" w:rsidRDefault="00E23A0B" w:rsidP="009E15BD">
      <w:r>
        <w:t>4-</w:t>
      </w:r>
      <w:r w:rsidR="006C294B">
        <w:t>1</w:t>
      </w:r>
      <w:r w:rsidR="00BB7315">
        <w:t>9</w:t>
      </w:r>
      <w:r w:rsidR="00E45F80">
        <w:t>:</w:t>
      </w:r>
      <w:r w:rsidR="00B435B7">
        <w:t xml:space="preserve"> </w:t>
      </w:r>
      <w:r w:rsidR="007522A5">
        <w:t>Application Architecture Design</w:t>
      </w:r>
    </w:p>
    <w:p w14:paraId="3A42E127" w14:textId="32C46BDC" w:rsidR="00E45F80" w:rsidRDefault="00E45F80" w:rsidP="009E15BD"/>
    <w:p w14:paraId="346AB6D5" w14:textId="1357D719" w:rsidR="00E45F80" w:rsidRDefault="00E23A0B" w:rsidP="009E15BD">
      <w:r>
        <w:t>4-</w:t>
      </w:r>
      <w:r w:rsidR="00BB7315">
        <w:t>26</w:t>
      </w:r>
      <w:r w:rsidR="00E45F80">
        <w:t>:</w:t>
      </w:r>
      <w:r w:rsidR="009C04FD">
        <w:t xml:space="preserve"> </w:t>
      </w:r>
      <w:r w:rsidR="007522A5">
        <w:t>Potpourri</w:t>
      </w:r>
      <w:r w:rsidR="002E51AE">
        <w:t xml:space="preserve"> (Hodge-Podge of topics)</w:t>
      </w:r>
    </w:p>
    <w:p w14:paraId="4144B280" w14:textId="03809EDD" w:rsidR="00E45F80" w:rsidRDefault="00E45F80" w:rsidP="009E15BD"/>
    <w:p w14:paraId="160699F0" w14:textId="7A159F82" w:rsidR="00565785" w:rsidRDefault="00BB7315" w:rsidP="009E15BD">
      <w:r>
        <w:t>5-3</w:t>
      </w:r>
      <w:r w:rsidR="00E45F80">
        <w:t>:</w:t>
      </w:r>
      <w:r w:rsidR="007C3F49">
        <w:t xml:space="preserve"> Q&amp;A</w:t>
      </w:r>
    </w:p>
    <w:p w14:paraId="2A953FEE" w14:textId="77777777" w:rsidR="00175CBE" w:rsidRDefault="00175CBE" w:rsidP="009E15BD"/>
    <w:p w14:paraId="2B925CEC" w14:textId="290395B7" w:rsidR="00175CBE" w:rsidRDefault="00175CBE" w:rsidP="009E15BD"/>
    <w:p w14:paraId="09934801" w14:textId="69566988" w:rsidR="00175CBE" w:rsidRDefault="00175CBE" w:rsidP="009E15BD">
      <w:r>
        <w:t>Recommended Software:</w:t>
      </w:r>
    </w:p>
    <w:p w14:paraId="331B85EF" w14:textId="36391AB5" w:rsidR="00175CBE" w:rsidRDefault="00175CBE" w:rsidP="00175CBE">
      <w:pPr>
        <w:pStyle w:val="ListParagraph"/>
        <w:numPr>
          <w:ilvl w:val="0"/>
          <w:numId w:val="3"/>
        </w:numPr>
      </w:pPr>
      <w:r>
        <w:t xml:space="preserve">WSL </w:t>
      </w:r>
      <w:hyperlink r:id="rId12" w:history="1">
        <w:r w:rsidRPr="004B7E30">
          <w:rPr>
            <w:rStyle w:val="Hyperlink"/>
          </w:rPr>
          <w:t>https://docs.microsoft.com/en-us/windows/wsl/install</w:t>
        </w:r>
      </w:hyperlink>
      <w:r>
        <w:t xml:space="preserve"> </w:t>
      </w:r>
    </w:p>
    <w:p w14:paraId="47C259E9" w14:textId="18469D9D" w:rsidR="00175CBE" w:rsidRDefault="00175CBE" w:rsidP="00175CBE">
      <w:pPr>
        <w:pStyle w:val="ListParagraph"/>
        <w:numPr>
          <w:ilvl w:val="0"/>
          <w:numId w:val="3"/>
        </w:numPr>
      </w:pPr>
      <w:r>
        <w:t>Python (recommended installed in WSL if on Windows)</w:t>
      </w:r>
    </w:p>
    <w:p w14:paraId="6819580A" w14:textId="371549CE" w:rsidR="00175CBE" w:rsidRDefault="000C1947" w:rsidP="00175CBE">
      <w:pPr>
        <w:pStyle w:val="ListParagraph"/>
        <w:numPr>
          <w:ilvl w:val="0"/>
          <w:numId w:val="3"/>
        </w:numPr>
      </w:pPr>
      <w:r>
        <w:t>Docker Desktop</w:t>
      </w:r>
    </w:p>
    <w:p w14:paraId="46BD4192" w14:textId="582DBF99" w:rsidR="000C1947" w:rsidRDefault="000C1947" w:rsidP="00175CBE">
      <w:pPr>
        <w:pStyle w:val="ListParagraph"/>
        <w:numPr>
          <w:ilvl w:val="0"/>
          <w:numId w:val="3"/>
        </w:numPr>
      </w:pPr>
      <w:r>
        <w:t>Postman</w:t>
      </w:r>
    </w:p>
    <w:sectPr w:rsidR="000C1947">
      <w:head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53BC" w14:textId="77777777" w:rsidR="0027580A" w:rsidRDefault="0027580A">
      <w:r>
        <w:separator/>
      </w:r>
    </w:p>
  </w:endnote>
  <w:endnote w:type="continuationSeparator" w:id="0">
    <w:p w14:paraId="5F71B92A" w14:textId="77777777" w:rsidR="0027580A" w:rsidRDefault="0027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B837" w14:textId="77777777" w:rsidR="0027580A" w:rsidRDefault="0027580A">
      <w:r>
        <w:rPr>
          <w:color w:val="000000"/>
        </w:rPr>
        <w:separator/>
      </w:r>
    </w:p>
  </w:footnote>
  <w:footnote w:type="continuationSeparator" w:id="0">
    <w:p w14:paraId="5AAC0A39" w14:textId="77777777" w:rsidR="0027580A" w:rsidRDefault="00275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DC3C" w14:textId="6E8A31C6" w:rsidR="00A7635B" w:rsidRPr="00040416" w:rsidRDefault="00617495" w:rsidP="00617495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SU Association </w:t>
    </w:r>
    <w:proofErr w:type="gramStart"/>
    <w:r>
      <w:rPr>
        <w:rFonts w:ascii="Times New Roman" w:hAnsi="Times New Roman" w:cs="Times New Roman"/>
      </w:rPr>
      <w:t>Of</w:t>
    </w:r>
    <w:proofErr w:type="gramEnd"/>
    <w:r>
      <w:rPr>
        <w:rFonts w:ascii="Times New Roman" w:hAnsi="Times New Roman" w:cs="Times New Roman"/>
      </w:rPr>
      <w:t xml:space="preserve"> Computing Machinery</w:t>
    </w:r>
  </w:p>
  <w:p w14:paraId="52E569A4" w14:textId="77777777" w:rsidR="00AE54A0" w:rsidRPr="001A4511" w:rsidRDefault="00AE54A0" w:rsidP="00AE54A0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2C5C"/>
    <w:multiLevelType w:val="multilevel"/>
    <w:tmpl w:val="24D2DB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0B61BE9"/>
    <w:multiLevelType w:val="hybridMultilevel"/>
    <w:tmpl w:val="0FD6029C"/>
    <w:lvl w:ilvl="0" w:tplc="5D2CD244">
      <w:numFmt w:val="bullet"/>
      <w:lvlText w:val="-"/>
      <w:lvlJc w:val="left"/>
      <w:pPr>
        <w:ind w:left="2490" w:hanging="360"/>
      </w:pPr>
      <w:rPr>
        <w:rFonts w:ascii="Liberation Serif" w:eastAsia="Noto Serif CJK SC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41ED62BB"/>
    <w:multiLevelType w:val="hybridMultilevel"/>
    <w:tmpl w:val="F788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C6"/>
    <w:rsid w:val="0001057E"/>
    <w:rsid w:val="000273E3"/>
    <w:rsid w:val="00040416"/>
    <w:rsid w:val="0006010C"/>
    <w:rsid w:val="000763C8"/>
    <w:rsid w:val="000853D1"/>
    <w:rsid w:val="000A4859"/>
    <w:rsid w:val="000C1947"/>
    <w:rsid w:val="000C7340"/>
    <w:rsid w:val="000E7548"/>
    <w:rsid w:val="00104F06"/>
    <w:rsid w:val="00110D5F"/>
    <w:rsid w:val="001135B4"/>
    <w:rsid w:val="001212EA"/>
    <w:rsid w:val="001259DB"/>
    <w:rsid w:val="001469F5"/>
    <w:rsid w:val="00147584"/>
    <w:rsid w:val="00160F2A"/>
    <w:rsid w:val="00163B20"/>
    <w:rsid w:val="00175CBE"/>
    <w:rsid w:val="00183BEE"/>
    <w:rsid w:val="00196629"/>
    <w:rsid w:val="00197EC7"/>
    <w:rsid w:val="001A4511"/>
    <w:rsid w:val="001A7ABB"/>
    <w:rsid w:val="001E1E3B"/>
    <w:rsid w:val="00222F2F"/>
    <w:rsid w:val="0026213F"/>
    <w:rsid w:val="0027580A"/>
    <w:rsid w:val="00276CFA"/>
    <w:rsid w:val="00291CD9"/>
    <w:rsid w:val="002B23EC"/>
    <w:rsid w:val="002E2DF1"/>
    <w:rsid w:val="002E51AE"/>
    <w:rsid w:val="003115D5"/>
    <w:rsid w:val="00360C02"/>
    <w:rsid w:val="00381758"/>
    <w:rsid w:val="0039506A"/>
    <w:rsid w:val="003B1B80"/>
    <w:rsid w:val="003D4301"/>
    <w:rsid w:val="003F1099"/>
    <w:rsid w:val="004043CC"/>
    <w:rsid w:val="00416B50"/>
    <w:rsid w:val="00427CD8"/>
    <w:rsid w:val="004433D3"/>
    <w:rsid w:val="00461062"/>
    <w:rsid w:val="00476835"/>
    <w:rsid w:val="004A0564"/>
    <w:rsid w:val="004A290D"/>
    <w:rsid w:val="004C5143"/>
    <w:rsid w:val="004C6CEF"/>
    <w:rsid w:val="004D2538"/>
    <w:rsid w:val="004D70AA"/>
    <w:rsid w:val="004E6D61"/>
    <w:rsid w:val="004F2112"/>
    <w:rsid w:val="004F5C72"/>
    <w:rsid w:val="0050212A"/>
    <w:rsid w:val="0051119B"/>
    <w:rsid w:val="00512552"/>
    <w:rsid w:val="005174E6"/>
    <w:rsid w:val="005325D2"/>
    <w:rsid w:val="005538C8"/>
    <w:rsid w:val="005617BB"/>
    <w:rsid w:val="00561D0D"/>
    <w:rsid w:val="00565785"/>
    <w:rsid w:val="0059561E"/>
    <w:rsid w:val="0059645A"/>
    <w:rsid w:val="0059765E"/>
    <w:rsid w:val="005A2FFC"/>
    <w:rsid w:val="005C4C29"/>
    <w:rsid w:val="005E131D"/>
    <w:rsid w:val="005E44E3"/>
    <w:rsid w:val="00601495"/>
    <w:rsid w:val="00613298"/>
    <w:rsid w:val="00617495"/>
    <w:rsid w:val="00620122"/>
    <w:rsid w:val="0065316C"/>
    <w:rsid w:val="00653294"/>
    <w:rsid w:val="006603CE"/>
    <w:rsid w:val="00660CD9"/>
    <w:rsid w:val="006732EF"/>
    <w:rsid w:val="006809A1"/>
    <w:rsid w:val="006874C6"/>
    <w:rsid w:val="006A0E85"/>
    <w:rsid w:val="006A58B7"/>
    <w:rsid w:val="006C294B"/>
    <w:rsid w:val="006C2B7A"/>
    <w:rsid w:val="006C6883"/>
    <w:rsid w:val="006D0397"/>
    <w:rsid w:val="006E6D3B"/>
    <w:rsid w:val="007362FE"/>
    <w:rsid w:val="00744711"/>
    <w:rsid w:val="007522A5"/>
    <w:rsid w:val="0077600D"/>
    <w:rsid w:val="00792E24"/>
    <w:rsid w:val="007C3F49"/>
    <w:rsid w:val="007D0519"/>
    <w:rsid w:val="007F010A"/>
    <w:rsid w:val="007F05DE"/>
    <w:rsid w:val="007F0C1F"/>
    <w:rsid w:val="007F3BD5"/>
    <w:rsid w:val="007F6A91"/>
    <w:rsid w:val="00800779"/>
    <w:rsid w:val="00814D26"/>
    <w:rsid w:val="008175CA"/>
    <w:rsid w:val="00817F20"/>
    <w:rsid w:val="00827247"/>
    <w:rsid w:val="00835948"/>
    <w:rsid w:val="00846F01"/>
    <w:rsid w:val="00873967"/>
    <w:rsid w:val="008B5C37"/>
    <w:rsid w:val="008C1797"/>
    <w:rsid w:val="008C7D45"/>
    <w:rsid w:val="008E3225"/>
    <w:rsid w:val="008E5D0D"/>
    <w:rsid w:val="008E6348"/>
    <w:rsid w:val="008F3721"/>
    <w:rsid w:val="00936DA8"/>
    <w:rsid w:val="00950149"/>
    <w:rsid w:val="009726E7"/>
    <w:rsid w:val="00985E85"/>
    <w:rsid w:val="009938C3"/>
    <w:rsid w:val="009A1A47"/>
    <w:rsid w:val="009A394C"/>
    <w:rsid w:val="009A589C"/>
    <w:rsid w:val="009B71A2"/>
    <w:rsid w:val="009C04FD"/>
    <w:rsid w:val="009C7AC8"/>
    <w:rsid w:val="009D442D"/>
    <w:rsid w:val="009E15BD"/>
    <w:rsid w:val="009E7721"/>
    <w:rsid w:val="009F39C3"/>
    <w:rsid w:val="00A202F1"/>
    <w:rsid w:val="00A304C1"/>
    <w:rsid w:val="00A54D33"/>
    <w:rsid w:val="00A604FC"/>
    <w:rsid w:val="00A67E1B"/>
    <w:rsid w:val="00A7635B"/>
    <w:rsid w:val="00A8036B"/>
    <w:rsid w:val="00AD3611"/>
    <w:rsid w:val="00AD4B2E"/>
    <w:rsid w:val="00AD6154"/>
    <w:rsid w:val="00AE54A0"/>
    <w:rsid w:val="00B10E52"/>
    <w:rsid w:val="00B24D09"/>
    <w:rsid w:val="00B35A07"/>
    <w:rsid w:val="00B435B7"/>
    <w:rsid w:val="00B66237"/>
    <w:rsid w:val="00B74E4F"/>
    <w:rsid w:val="00BA5F58"/>
    <w:rsid w:val="00BB33C9"/>
    <w:rsid w:val="00BB3838"/>
    <w:rsid w:val="00BB7315"/>
    <w:rsid w:val="00BC0F9D"/>
    <w:rsid w:val="00BD31B9"/>
    <w:rsid w:val="00C07654"/>
    <w:rsid w:val="00C131B1"/>
    <w:rsid w:val="00C22067"/>
    <w:rsid w:val="00C3457D"/>
    <w:rsid w:val="00C401CC"/>
    <w:rsid w:val="00C43898"/>
    <w:rsid w:val="00C54E1C"/>
    <w:rsid w:val="00C62F14"/>
    <w:rsid w:val="00CA40E5"/>
    <w:rsid w:val="00CB0BC8"/>
    <w:rsid w:val="00CC4D99"/>
    <w:rsid w:val="00CD2637"/>
    <w:rsid w:val="00CD7BD1"/>
    <w:rsid w:val="00D14183"/>
    <w:rsid w:val="00D77346"/>
    <w:rsid w:val="00D8502D"/>
    <w:rsid w:val="00DA668B"/>
    <w:rsid w:val="00DE6873"/>
    <w:rsid w:val="00DF3703"/>
    <w:rsid w:val="00DF6492"/>
    <w:rsid w:val="00E03325"/>
    <w:rsid w:val="00E23A0B"/>
    <w:rsid w:val="00E358C8"/>
    <w:rsid w:val="00E45F80"/>
    <w:rsid w:val="00ED5F0F"/>
    <w:rsid w:val="00EE1DC1"/>
    <w:rsid w:val="00EE75B8"/>
    <w:rsid w:val="00EF1D6C"/>
    <w:rsid w:val="00F14603"/>
    <w:rsid w:val="00F15EB8"/>
    <w:rsid w:val="00F17E7A"/>
    <w:rsid w:val="00F50584"/>
    <w:rsid w:val="00F81833"/>
    <w:rsid w:val="00F8316E"/>
    <w:rsid w:val="00F878ED"/>
    <w:rsid w:val="00FB2EDB"/>
    <w:rsid w:val="00FC624D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B96F1"/>
  <w15:docId w15:val="{85B7188B-C1B7-4DC2-AB88-B5568CBA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51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A4511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A451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A4511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E033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1D0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e.cleary@vikes.csuohio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wsl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windows/wsl/install-win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Hijerboa/The-Missing-Semester-CSUOh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a.dixon@vikes.csuohio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61D0-FF59-43E3-AE71-73134CDD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leary</dc:creator>
  <cp:keywords/>
  <dc:description/>
  <cp:lastModifiedBy>Nicholas E Cleary</cp:lastModifiedBy>
  <cp:revision>6</cp:revision>
  <dcterms:created xsi:type="dcterms:W3CDTF">2021-12-09T22:39:00Z</dcterms:created>
  <dcterms:modified xsi:type="dcterms:W3CDTF">2021-12-10T04:33:00Z</dcterms:modified>
</cp:coreProperties>
</file>